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0F98" w14:textId="77777777" w:rsidR="00F53B0E" w:rsidRDefault="00F53B0E" w:rsidP="00AB7023">
      <w:r>
        <w:separator/>
      </w:r>
    </w:p>
  </w:endnote>
  <w:endnote w:type="continuationSeparator" w:id="0">
    <w:p w14:paraId="75214FF2" w14:textId="77777777" w:rsidR="00F53B0E" w:rsidRDefault="00F53B0E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﷽﷽﷽﷽﷽﷽﷽﷽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5603" w14:textId="77777777" w:rsidR="00F53B0E" w:rsidRDefault="00F53B0E" w:rsidP="00AB7023">
      <w:r>
        <w:separator/>
      </w:r>
    </w:p>
  </w:footnote>
  <w:footnote w:type="continuationSeparator" w:id="0">
    <w:p w14:paraId="4DF02A08" w14:textId="77777777" w:rsidR="00F53B0E" w:rsidRDefault="00F53B0E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C99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3B0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hmed</cp:lastModifiedBy>
  <cp:revision>2</cp:revision>
  <cp:lastPrinted>2020-12-28T10:04:00Z</cp:lastPrinted>
  <dcterms:created xsi:type="dcterms:W3CDTF">2021-06-16T08:52:00Z</dcterms:created>
  <dcterms:modified xsi:type="dcterms:W3CDTF">2021-06-16T08:52:00Z</dcterms:modified>
</cp:coreProperties>
</file>